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276" w:type="dxa"/>
        <w:tblLook w:val="04A0"/>
      </w:tblPr>
      <w:tblGrid>
        <w:gridCol w:w="648"/>
        <w:gridCol w:w="1860"/>
        <w:gridCol w:w="2845"/>
        <w:gridCol w:w="1701"/>
        <w:gridCol w:w="4962"/>
        <w:gridCol w:w="1418"/>
        <w:gridCol w:w="1842"/>
      </w:tblGrid>
      <w:tr w:rsidR="00A648D7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Default="00801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Default="00801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показателя (выбрать из всплывающего списка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Default="00801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мероприятия обеспечивающего достиже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Default="00801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ата проведения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Default="00801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стика мероприятия, основное содержание, место про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801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801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за проведение мероприятия</w:t>
            </w:r>
          </w:p>
        </w:tc>
      </w:tr>
      <w:tr w:rsidR="00A648D7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Default="00801C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943B3" w:rsidRDefault="002B60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801C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Default="006833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ция «Забота» изготовление и развешивание кормушек для птиц с дальнейшим их заполнением кор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801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D" w:rsidRDefault="003943B3" w:rsidP="001439D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направлено на заботливое отношение к птицам.</w:t>
            </w:r>
          </w:p>
          <w:p w:rsidR="00683398" w:rsidRDefault="00683398" w:rsidP="001439D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91EFD" w:rsidRPr="00B91EFD" w:rsidRDefault="00B91EFD" w:rsidP="00683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6833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рритория Заречного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A4137C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F43E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на Александровна</w:t>
            </w:r>
          </w:p>
          <w:p w:rsidR="00801C12" w:rsidRDefault="00801C1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48D7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Default="00801C1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943B3" w:rsidRDefault="002B60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801C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Default="00880E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роприятие по профилактике вредных привычек «Этот злой волшебник алкого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880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февра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1439D7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роприятие направлено  на формирование здорового образа жизни среди подростков, формирование позиции здорового гражданина общества. Актуальность мероприятия напрямую связана с проблемами, существующими в современном обществе, с которыми сталкиваются дети и подростки.</w:t>
            </w:r>
          </w:p>
          <w:p w:rsidR="00B91EFD" w:rsidRDefault="00B91EFD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91EFD" w:rsidRPr="00B91EFD" w:rsidRDefault="00B91EFD" w:rsidP="0088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880E8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речный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A4137C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D7" w:rsidRDefault="00F43E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на Александровна</w:t>
            </w:r>
          </w:p>
        </w:tc>
      </w:tr>
      <w:tr w:rsidR="00A648D7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Default="002B60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801C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Default="00801C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концертной программе и мероприятиях, посвященных Дню Защитника Отеч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801C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3 февраля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14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социально – активной позиции детей и подростков, развитие творческих способностей. </w:t>
            </w:r>
          </w:p>
          <w:p w:rsidR="00B91EFD" w:rsidRDefault="00B9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880E8E">
              <w:rPr>
                <w:rFonts w:ascii="Times New Roman" w:hAnsi="Times New Roman" w:cs="Times New Roman"/>
                <w:sz w:val="24"/>
                <w:szCs w:val="24"/>
              </w:rPr>
              <w:t xml:space="preserve"> Заречный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880E8E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F43E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на Александровна</w:t>
            </w:r>
          </w:p>
        </w:tc>
      </w:tr>
      <w:tr w:rsidR="00A648D7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801C1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12" w:rsidRDefault="00880E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 «Музыка весны» к международному женскому дню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880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ма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1439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социально – активной позиции детей и подростков, развитие творческих способностей. </w:t>
            </w:r>
          </w:p>
          <w:p w:rsidR="00B91EFD" w:rsidRDefault="00B9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880E8E">
              <w:rPr>
                <w:rFonts w:ascii="Times New Roman" w:hAnsi="Times New Roman" w:cs="Times New Roman"/>
                <w:sz w:val="24"/>
                <w:szCs w:val="24"/>
              </w:rPr>
              <w:t xml:space="preserve"> Заре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880E8E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12" w:rsidRDefault="00F43E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на Александровна</w:t>
            </w:r>
          </w:p>
        </w:tc>
      </w:tr>
      <w:tr w:rsidR="002B2A26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26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26" w:rsidRDefault="002B2A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26" w:rsidRDefault="002B2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ирный день борьбы с туберкулёзом «День белой рома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26" w:rsidRDefault="002B2A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мар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26" w:rsidRDefault="002B2A26" w:rsidP="002B2A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уляризация  здорового образа жизни, профилактика вредных привычек.</w:t>
            </w:r>
          </w:p>
          <w:p w:rsidR="002B2A26" w:rsidRPr="00B91EFD" w:rsidRDefault="002B2A26" w:rsidP="00065F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 – Заречн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26" w:rsidRDefault="002B2A26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26" w:rsidRDefault="00F43E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инова Наталья Владимировна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мирный день здоровья</w:t>
            </w:r>
          </w:p>
          <w:p w:rsidR="00880E8E" w:rsidRDefault="00880E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лэш Моб «Зарядка»</w:t>
            </w:r>
          </w:p>
          <w:p w:rsidR="00880E8E" w:rsidRDefault="00880E8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ртивная эстафета</w:t>
            </w:r>
          </w:p>
          <w:p w:rsidR="00DB26A8" w:rsidRDefault="00DB26A8">
            <w:pPr>
              <w:rPr>
                <w:rFonts w:ascii="Times New Roman" w:hAnsi="Times New Roman" w:cs="Times New Roman"/>
                <w:sz w:val="24"/>
              </w:rPr>
            </w:pPr>
          </w:p>
          <w:p w:rsidR="00DB26A8" w:rsidRDefault="00DB26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апрел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 w:rsidP="00065F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уляризация  здорового образа жизни, профилактика вредных привычек.</w:t>
            </w:r>
          </w:p>
          <w:p w:rsidR="00B91EFD" w:rsidRDefault="00B91EFD" w:rsidP="00065F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 w:rsidP="0088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880E8E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2B2A26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F43E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на Александровна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2B2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ий десант «Только вместе, только дружно, помогать природе нужно»</w:t>
            </w:r>
          </w:p>
          <w:p w:rsidR="00DB26A8" w:rsidRDefault="00DB26A8">
            <w:pPr>
              <w:rPr>
                <w:rFonts w:ascii="Times New Roman" w:hAnsi="Times New Roman" w:cs="Times New Roman"/>
                <w:sz w:val="24"/>
              </w:rPr>
            </w:pPr>
          </w:p>
          <w:p w:rsidR="00DB26A8" w:rsidRDefault="00DB26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ия бережного отношения к окружающей среде.</w:t>
            </w:r>
          </w:p>
          <w:p w:rsidR="00B91EFD" w:rsidRDefault="00B9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 w:rsidP="002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2B2A26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2B2A26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F43ED1" w:rsidP="00202E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енко Александр Иванович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по благоустройству Мемориала </w:t>
            </w:r>
          </w:p>
          <w:p w:rsidR="00DB26A8" w:rsidRDefault="00DB26A8">
            <w:pPr>
              <w:rPr>
                <w:rFonts w:ascii="Times New Roman" w:hAnsi="Times New Roman" w:cs="Times New Roman"/>
                <w:sz w:val="24"/>
              </w:rPr>
            </w:pPr>
          </w:p>
          <w:p w:rsidR="00DB26A8" w:rsidRDefault="00DB26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-ма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 w:rsidP="00F308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хранение  живого наследия нашей земли.</w:t>
            </w:r>
          </w:p>
          <w:p w:rsidR="00B91EFD" w:rsidRDefault="00B91EFD" w:rsidP="00F308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 w:rsidP="00F3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Мемо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2B2A26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F43E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гтярёва Надежда Антоновна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A26" w:rsidRDefault="002B2A26">
            <w:pPr>
              <w:rPr>
                <w:rFonts w:ascii="Times New Roman" w:hAnsi="Times New Roman" w:cs="Times New Roman"/>
                <w:sz w:val="24"/>
              </w:rPr>
            </w:pPr>
          </w:p>
          <w:p w:rsidR="00A8680F" w:rsidRDefault="002B2A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А</w:t>
            </w:r>
            <w:r w:rsidR="00A8680F">
              <w:rPr>
                <w:rFonts w:ascii="Times New Roman" w:hAnsi="Times New Roman" w:cs="Times New Roman"/>
                <w:sz w:val="24"/>
              </w:rPr>
              <w:t>кция «Георгиевская лент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2B2A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 - ма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ождение лучших отечественных традиций благотворительности, воспитание доброты, чуткости, сострадания.</w:t>
            </w:r>
          </w:p>
          <w:p w:rsidR="00B91EFD" w:rsidRDefault="00B9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 w:rsidP="002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2B2A26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4137C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F43E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инова Наталья Владимировна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2B2A26" w:rsidP="002B2A2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свящённые 74годовщине Победы в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м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ождение лучших отечественных традиций благотворительности, воспитание доброты, чуткости, сострадания.</w:t>
            </w:r>
          </w:p>
          <w:p w:rsidR="00B91EFD" w:rsidRDefault="00B9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 w:rsidP="002B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Территория </w:t>
            </w:r>
            <w:r w:rsidR="002B2A26">
              <w:rPr>
                <w:rFonts w:ascii="Times New Roman" w:hAnsi="Times New Roman" w:cs="Times New Roman"/>
                <w:sz w:val="24"/>
                <w:szCs w:val="24"/>
              </w:rPr>
              <w:t>Зар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F43E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енко Александр Иванович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C62A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Кто курит табак, тот сам себе вра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6" w:rsidRDefault="00C62A86" w:rsidP="00C6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уляризация  здорового образа жизни, профилактика вредных привычек.</w:t>
            </w:r>
          </w:p>
          <w:p w:rsidR="00B91EFD" w:rsidRDefault="00B9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62A86" w:rsidRDefault="00C62A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 w:rsidP="00C6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C62A86">
              <w:rPr>
                <w:rFonts w:ascii="Times New Roman" w:hAnsi="Times New Roman" w:cs="Times New Roman"/>
                <w:sz w:val="24"/>
                <w:szCs w:val="24"/>
              </w:rPr>
              <w:t>Заречн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4137C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DB26A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на А</w:t>
            </w:r>
            <w:r w:rsidR="00F43ED1">
              <w:rPr>
                <w:rFonts w:ascii="Times New Roman" w:hAnsi="Times New Roman" w:cs="Times New Roman"/>
                <w:sz w:val="24"/>
              </w:rPr>
              <w:t>лександровна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</w:p>
          <w:p w:rsidR="00C62A86" w:rsidRDefault="00C62A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A8680F" w:rsidP="00C62A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дение мероприятий, посвященных </w:t>
            </w:r>
            <w:r w:rsidR="00C62A86">
              <w:rPr>
                <w:rFonts w:ascii="Times New Roman" w:hAnsi="Times New Roman" w:cs="Times New Roman"/>
                <w:sz w:val="24"/>
              </w:rPr>
              <w:t>Международному дню защиты детей « В мир детских развлечений»</w:t>
            </w:r>
          </w:p>
          <w:p w:rsidR="00DB26A8" w:rsidRDefault="00DB26A8" w:rsidP="00C62A86">
            <w:pPr>
              <w:rPr>
                <w:rFonts w:ascii="Times New Roman" w:hAnsi="Times New Roman" w:cs="Times New Roman"/>
                <w:sz w:val="24"/>
              </w:rPr>
            </w:pPr>
          </w:p>
          <w:p w:rsidR="00DB26A8" w:rsidRDefault="00DB26A8" w:rsidP="00C62A86">
            <w:pPr>
              <w:rPr>
                <w:rFonts w:ascii="Times New Roman" w:hAnsi="Times New Roman" w:cs="Times New Roman"/>
                <w:sz w:val="24"/>
              </w:rPr>
            </w:pPr>
          </w:p>
          <w:p w:rsidR="00DB26A8" w:rsidRDefault="00DB26A8" w:rsidP="00C62A8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C62A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A8680F">
              <w:rPr>
                <w:rFonts w:ascii="Times New Roman" w:hAnsi="Times New Roman" w:cs="Times New Roman"/>
                <w:sz w:val="24"/>
              </w:rPr>
              <w:t xml:space="preserve"> ию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6" w:rsidRDefault="00C62A86" w:rsidP="00C62A8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B91E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грамма направлена на развитие познавательной деятельности, профилактики вредных привычек, воспитания здорового образа жизни.</w:t>
            </w:r>
          </w:p>
          <w:p w:rsidR="00B91EFD" w:rsidRDefault="00B91EF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C62A86" w:rsidRDefault="00C62A8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 w:rsidP="00C6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C62A86">
              <w:rPr>
                <w:rFonts w:ascii="Times New Roman" w:hAnsi="Times New Roman" w:cs="Times New Roman"/>
                <w:sz w:val="24"/>
                <w:szCs w:val="24"/>
              </w:rPr>
              <w:t>территория Заречного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F43E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на Александровна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C62A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лопробег «</w:t>
            </w:r>
            <w:r w:rsidR="003943B3">
              <w:rPr>
                <w:rFonts w:ascii="Times New Roman" w:hAnsi="Times New Roman" w:cs="Times New Roman"/>
                <w:sz w:val="24"/>
              </w:rPr>
              <w:t>Вперёд Россия 2019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394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 ию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D" w:rsidRDefault="00A8680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91EF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ероприятие направлено  на формирование здорового образа жизни среди подростков, формирование позиции здорового гражданина общества. </w:t>
            </w:r>
          </w:p>
          <w:p w:rsidR="003943B3" w:rsidRDefault="003943B3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91EFD" w:rsidRDefault="00B91EFD" w:rsidP="0039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3943B3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  <w:p w:rsidR="00DB26A8" w:rsidRPr="00B91EFD" w:rsidRDefault="00DB26A8" w:rsidP="0039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4137C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394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на Александровна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3943B3" w:rsidP="00394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 7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ревни Заречье «Мы дети земли Зареченской</w:t>
            </w:r>
            <w:r w:rsidR="002B60BC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Народное гуля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3943B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 июн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2B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направлено на воспитание любви к малой Родины, гордость за свой кр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о. Знакомство с историческим прошлым села.</w:t>
            </w:r>
          </w:p>
          <w:p w:rsidR="00B91EFD" w:rsidRDefault="00B91EFD" w:rsidP="00394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3943B3">
              <w:rPr>
                <w:rFonts w:ascii="Times New Roman" w:hAnsi="Times New Roman" w:cs="Times New Roman"/>
                <w:sz w:val="24"/>
                <w:szCs w:val="24"/>
              </w:rPr>
              <w:t>Территория СДК</w:t>
            </w:r>
          </w:p>
          <w:p w:rsidR="00DB26A8" w:rsidRDefault="00DB26A8" w:rsidP="0039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A8" w:rsidRPr="00B91EFD" w:rsidRDefault="00DB26A8" w:rsidP="00394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394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енко Александр Иванович</w:t>
            </w:r>
          </w:p>
          <w:p w:rsidR="003943B3" w:rsidRDefault="003943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инова Наталья Владимировна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2B60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доровым быть здорово» спортивная эстаф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2B60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авгус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уляризация  здорового образа жизни, профилактика вредных привычек.</w:t>
            </w:r>
          </w:p>
          <w:p w:rsidR="00B91EFD" w:rsidRDefault="00B9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 w:rsidP="00DB2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DB26A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2B60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на Александровна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2B60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ческая игра «На этой земле жить тебе и мне»</w:t>
            </w:r>
          </w:p>
          <w:p w:rsidR="002B60BC" w:rsidRDefault="002B60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2B60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авгус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2B60BC" w:rsidP="00FA76A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роприятие направлено наформированию экологической культуры среди детей и подростков</w:t>
            </w:r>
          </w:p>
          <w:p w:rsidR="00B91EFD" w:rsidRDefault="00B91EFD" w:rsidP="00FA76AB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91EFD" w:rsidRDefault="002B60BC" w:rsidP="00FA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Территория поселения</w:t>
            </w:r>
          </w:p>
          <w:p w:rsidR="00DB26A8" w:rsidRPr="00B91EFD" w:rsidRDefault="00DB26A8" w:rsidP="00FA7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2B60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я Александровна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A8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ция «Нам нужен мир»</w:t>
            </w:r>
          </w:p>
          <w:p w:rsidR="002B60BC" w:rsidRDefault="002B60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сентябр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D" w:rsidRDefault="00A81E1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направлено на содействие воспитания патриотизм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увства солидарности сопричастности происходящим в мире событий, чувство гордости за свою страну и чувства толерантности.</w:t>
            </w:r>
          </w:p>
          <w:p w:rsidR="00B91EFD" w:rsidRPr="00B91EFD" w:rsidRDefault="00B91EFD" w:rsidP="00A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A81E1E">
              <w:rPr>
                <w:rFonts w:ascii="Times New Roman" w:hAnsi="Times New Roman" w:cs="Times New Roman"/>
                <w:sz w:val="24"/>
                <w:szCs w:val="24"/>
              </w:rPr>
              <w:t>Зарече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4137C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на Александровна</w:t>
            </w:r>
          </w:p>
          <w:p w:rsidR="002B60BC" w:rsidRDefault="002B60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A81E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 игра «Землянам чистую плане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1E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сентябр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1E" w:rsidRDefault="00A81E1E" w:rsidP="00A81E1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роприятие направлено на расширение знаний детей в экологическом воспитании, формировать убеждение о личной ответственности каждого человека за состояние природной среды</w:t>
            </w:r>
          </w:p>
          <w:p w:rsidR="00B91EFD" w:rsidRDefault="00B9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 w:rsidP="00A81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A81E1E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4137C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F43ED1" w:rsidP="00CA7E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маненко Александр Иванович</w:t>
            </w:r>
          </w:p>
          <w:p w:rsidR="002B60BC" w:rsidRDefault="002B60BC" w:rsidP="00CA7ED2"/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872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ная программа «Бабушкины тёплы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872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октябр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D" w:rsidRDefault="00872C0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роприятие</w:t>
            </w:r>
            <w:r w:rsidR="00A8680F" w:rsidRPr="00B91EF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аправлена на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крепление связи между поколениями. Привлечение внимания общественности к проблемам людей пожилого возраста.</w:t>
            </w:r>
          </w:p>
          <w:p w:rsidR="00872C06" w:rsidRDefault="00872C0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 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4137C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872C06">
            <w:r>
              <w:rPr>
                <w:rFonts w:ascii="Times New Roman" w:hAnsi="Times New Roman" w:cs="Times New Roman"/>
                <w:sz w:val="24"/>
              </w:rPr>
              <w:t>Устинова Наталья Владимировна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  <w:p w:rsidR="00872C06" w:rsidRDefault="00872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ция «Остановись и подумай»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семирному дню отказа от ку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октябр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D" w:rsidRDefault="00B9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72C06" w:rsidRDefault="00872C06" w:rsidP="0087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1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уляризация  здорового образа жизни, профилактика вредных привыче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собствовать снижению распространённости табачной зависимости, вовлечение в борьбу против курения всех слоёв населения. Профилакти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нформирование общества о пагубном воздействии табака на организм человека.</w:t>
            </w:r>
          </w:p>
          <w:p w:rsidR="00872C06" w:rsidRDefault="00872C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1EFD" w:rsidRDefault="00B91EFD" w:rsidP="0087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872C06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</w:t>
            </w:r>
          </w:p>
          <w:p w:rsidR="00DB26A8" w:rsidRDefault="00DB26A8" w:rsidP="0087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6A8" w:rsidRPr="00B91EFD" w:rsidRDefault="00DB26A8" w:rsidP="00872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872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на Александровна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872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цертная программа «Главное слово в нашей судьб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5C49C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 ноябр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D" w:rsidRDefault="005C49C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Мероприятие направлено на </w:t>
            </w:r>
            <w:r w:rsidR="00CC699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армонизацию детско - родительских отношений с помощью проведения совместных мероприятий и формированию семейных ценностей.</w:t>
            </w:r>
          </w:p>
          <w:p w:rsidR="00B91EFD" w:rsidRPr="00B91EFD" w:rsidRDefault="00B91EFD" w:rsidP="00872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872C06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4137C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872C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на Александровна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CC69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всемирному дню борьбы со СПИДом «Эпидемия безумия»</w:t>
            </w:r>
          </w:p>
          <w:p w:rsidR="00CC699A" w:rsidRDefault="00CC69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CC69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декабр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EFD" w:rsidRDefault="00CC69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направлено на привлечение внимания к проблеме, предотвратить заражение и остановить распространение ВИЧ инфекции и СПИДа, повысить и усилить уровень знаний граждан по данному заболеванию.</w:t>
            </w:r>
          </w:p>
          <w:p w:rsidR="00CC699A" w:rsidRDefault="00CC699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 w:rsidP="00CC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CC699A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4137C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CC699A" w:rsidP="00CA7ED2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епка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еннадий Владимирович</w:t>
            </w:r>
          </w:p>
        </w:tc>
      </w:tr>
      <w:tr w:rsidR="00A8680F" w:rsidTr="001439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0F" w:rsidRDefault="00F43E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ский новогодний утренник «Новогоднее путешеств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8680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кабр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Pr="00B91EFD" w:rsidRDefault="00F43ED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роприятие направлено на формирование у детей отношения к календарно обрядовому празднику как к чудесному, радостному событию. Развитию эмоциональности детей.</w:t>
            </w:r>
          </w:p>
          <w:p w:rsidR="00B91EFD" w:rsidRPr="00B91EFD" w:rsidRDefault="00B91EF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1EFD" w:rsidRPr="00B91EFD" w:rsidRDefault="00B91EFD" w:rsidP="00F43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FD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  <w:r w:rsidR="00D93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ED1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A4137C" w:rsidP="007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0F" w:rsidRDefault="00F43ED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вилёва Марина Александровна</w:t>
            </w:r>
          </w:p>
        </w:tc>
      </w:tr>
    </w:tbl>
    <w:p w:rsidR="008462AA" w:rsidRDefault="008462AA"/>
    <w:p w:rsidR="00CA7ED2" w:rsidRDefault="00CA7ED2"/>
    <w:p w:rsidR="00CA7ED2" w:rsidRDefault="00CA7ED2"/>
    <w:p w:rsidR="00CA7ED2" w:rsidRDefault="00CA7ED2"/>
    <w:p w:rsidR="00CA7ED2" w:rsidRDefault="00CA7ED2"/>
    <w:p w:rsidR="00CA7ED2" w:rsidRDefault="00CA7ED2"/>
    <w:p w:rsidR="00B91EFD" w:rsidRDefault="00B91EFD"/>
    <w:p w:rsidR="00B91EFD" w:rsidRDefault="00B91EFD"/>
    <w:p w:rsidR="00CA7ED2" w:rsidRDefault="00CA7ED2"/>
    <w:p w:rsidR="00CA7ED2" w:rsidRDefault="00CA7ED2" w:rsidP="00B91EF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аю</w:t>
      </w:r>
    </w:p>
    <w:p w:rsidR="00CA7ED2" w:rsidRDefault="00A17842" w:rsidP="00B91EF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Заречного</w:t>
      </w:r>
      <w:r w:rsidR="00CA7ED2">
        <w:rPr>
          <w:rFonts w:ascii="Times New Roman" w:hAnsi="Times New Roman" w:cs="Times New Roman"/>
          <w:sz w:val="24"/>
        </w:rPr>
        <w:t xml:space="preserve"> МО</w:t>
      </w:r>
    </w:p>
    <w:p w:rsidR="00CA7ED2" w:rsidRDefault="00B91EFD" w:rsidP="00B91EF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A7ED2">
        <w:rPr>
          <w:rFonts w:ascii="Times New Roman" w:hAnsi="Times New Roman" w:cs="Times New Roman"/>
          <w:sz w:val="24"/>
        </w:rPr>
        <w:t>___________</w:t>
      </w:r>
      <w:r w:rsidR="00A17842">
        <w:rPr>
          <w:rFonts w:ascii="Times New Roman" w:hAnsi="Times New Roman" w:cs="Times New Roman"/>
          <w:sz w:val="24"/>
        </w:rPr>
        <w:t>А.И.Романенко</w:t>
      </w:r>
    </w:p>
    <w:p w:rsidR="00CA7ED2" w:rsidRDefault="00CA7ED2" w:rsidP="00B91EF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«</w:t>
      </w:r>
      <w:r w:rsidR="00DB26A8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»</w:t>
      </w:r>
      <w:r w:rsidR="00DB26A8">
        <w:rPr>
          <w:rFonts w:ascii="Times New Roman" w:hAnsi="Times New Roman" w:cs="Times New Roman"/>
          <w:sz w:val="24"/>
        </w:rPr>
        <w:t xml:space="preserve"> апреля</w:t>
      </w:r>
      <w:r>
        <w:rPr>
          <w:rFonts w:ascii="Times New Roman" w:hAnsi="Times New Roman" w:cs="Times New Roman"/>
          <w:sz w:val="24"/>
        </w:rPr>
        <w:t xml:space="preserve"> 2019г.</w:t>
      </w:r>
    </w:p>
    <w:p w:rsidR="00CA7ED2" w:rsidRDefault="00CA7ED2" w:rsidP="00CA7ED2">
      <w:pPr>
        <w:jc w:val="center"/>
        <w:rPr>
          <w:rFonts w:ascii="Times New Roman" w:hAnsi="Times New Roman" w:cs="Times New Roman"/>
          <w:sz w:val="24"/>
        </w:rPr>
      </w:pPr>
    </w:p>
    <w:p w:rsidR="00CA7ED2" w:rsidRDefault="00CA7ED2" w:rsidP="00A17842">
      <w:pPr>
        <w:rPr>
          <w:rFonts w:ascii="Times New Roman" w:hAnsi="Times New Roman" w:cs="Times New Roman"/>
          <w:sz w:val="24"/>
        </w:rPr>
      </w:pPr>
    </w:p>
    <w:p w:rsidR="00CA7ED2" w:rsidRDefault="00CA7ED2" w:rsidP="00CA7ED2">
      <w:pPr>
        <w:jc w:val="center"/>
        <w:rPr>
          <w:rFonts w:ascii="Times New Roman" w:hAnsi="Times New Roman" w:cs="Times New Roman"/>
          <w:sz w:val="24"/>
        </w:rPr>
      </w:pPr>
    </w:p>
    <w:p w:rsidR="00CA7ED2" w:rsidRPr="00A17842" w:rsidRDefault="00CA7ED2" w:rsidP="00CA7E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17842">
        <w:rPr>
          <w:rFonts w:ascii="Times New Roman" w:hAnsi="Times New Roman" w:cs="Times New Roman"/>
          <w:b/>
          <w:sz w:val="72"/>
          <w:szCs w:val="72"/>
        </w:rPr>
        <w:t xml:space="preserve">План мероприятий  по развитию добровольческой деятельности  </w:t>
      </w:r>
      <w:r w:rsidR="00A17842" w:rsidRPr="00A17842">
        <w:rPr>
          <w:rFonts w:ascii="Times New Roman" w:hAnsi="Times New Roman" w:cs="Times New Roman"/>
          <w:b/>
          <w:sz w:val="72"/>
          <w:szCs w:val="72"/>
        </w:rPr>
        <w:t>Заречного</w:t>
      </w:r>
      <w:r w:rsidRPr="00A17842">
        <w:rPr>
          <w:rFonts w:ascii="Times New Roman" w:hAnsi="Times New Roman" w:cs="Times New Roman"/>
          <w:b/>
          <w:sz w:val="72"/>
          <w:szCs w:val="72"/>
        </w:rPr>
        <w:t xml:space="preserve"> муниципального образования </w:t>
      </w:r>
    </w:p>
    <w:p w:rsidR="00CA7ED2" w:rsidRPr="00A17842" w:rsidRDefault="00CA7ED2" w:rsidP="00CA7E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A17842">
        <w:rPr>
          <w:rFonts w:ascii="Times New Roman" w:hAnsi="Times New Roman" w:cs="Times New Roman"/>
          <w:b/>
          <w:sz w:val="72"/>
          <w:szCs w:val="72"/>
        </w:rPr>
        <w:t>на 2019 год</w:t>
      </w:r>
    </w:p>
    <w:p w:rsidR="00CA7ED2" w:rsidRDefault="00CA7ED2" w:rsidP="00CA7ED2">
      <w:pPr>
        <w:jc w:val="center"/>
        <w:rPr>
          <w:rFonts w:ascii="Times New Roman" w:hAnsi="Times New Roman" w:cs="Times New Roman"/>
          <w:sz w:val="24"/>
        </w:rPr>
      </w:pPr>
    </w:p>
    <w:sectPr w:rsidR="00CA7ED2" w:rsidSect="00801C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686651"/>
    <w:rsid w:val="001439D7"/>
    <w:rsid w:val="00202E36"/>
    <w:rsid w:val="002B2A26"/>
    <w:rsid w:val="002B60BC"/>
    <w:rsid w:val="003943B3"/>
    <w:rsid w:val="005C49CA"/>
    <w:rsid w:val="00683398"/>
    <w:rsid w:val="00686651"/>
    <w:rsid w:val="006A6205"/>
    <w:rsid w:val="00701784"/>
    <w:rsid w:val="00801C12"/>
    <w:rsid w:val="008462AA"/>
    <w:rsid w:val="00872C06"/>
    <w:rsid w:val="00880E8E"/>
    <w:rsid w:val="00A17842"/>
    <w:rsid w:val="00A4137C"/>
    <w:rsid w:val="00A648D7"/>
    <w:rsid w:val="00A81E1E"/>
    <w:rsid w:val="00A8680F"/>
    <w:rsid w:val="00B91EFD"/>
    <w:rsid w:val="00C62A86"/>
    <w:rsid w:val="00CA7ED2"/>
    <w:rsid w:val="00CC699A"/>
    <w:rsid w:val="00D9337B"/>
    <w:rsid w:val="00DA0069"/>
    <w:rsid w:val="00DB26A8"/>
    <w:rsid w:val="00F30884"/>
    <w:rsid w:val="00F43ED1"/>
    <w:rsid w:val="00FA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2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2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76B7F-3BCC-43B0-8062-250E268B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ский СДК</dc:creator>
  <cp:keywords/>
  <dc:description/>
  <cp:lastModifiedBy>Пользователь</cp:lastModifiedBy>
  <cp:revision>15</cp:revision>
  <cp:lastPrinted>2019-04-09T15:45:00Z</cp:lastPrinted>
  <dcterms:created xsi:type="dcterms:W3CDTF">2019-04-09T13:43:00Z</dcterms:created>
  <dcterms:modified xsi:type="dcterms:W3CDTF">2019-04-16T07:33:00Z</dcterms:modified>
</cp:coreProperties>
</file>